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00" w:rsidRPr="00BB360C" w:rsidRDefault="00841F00" w:rsidP="00841F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360C">
        <w:rPr>
          <w:rFonts w:ascii="Times New Roman" w:hAnsi="Times New Roman"/>
          <w:sz w:val="24"/>
          <w:szCs w:val="24"/>
        </w:rPr>
        <w:t>МУНИЦИПАЛЬНОЕ ОБРАЗОВАНИЕ «</w:t>
      </w:r>
      <w:r w:rsidR="007F0A21">
        <w:rPr>
          <w:rFonts w:ascii="Times New Roman" w:hAnsi="Times New Roman"/>
          <w:sz w:val="24"/>
          <w:szCs w:val="24"/>
        </w:rPr>
        <w:t>УСТЬ-ЧИЖАПСКОЕ</w:t>
      </w:r>
      <w:r w:rsidRPr="00BB360C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41F00" w:rsidRPr="00BB360C" w:rsidRDefault="00841F00" w:rsidP="00841F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360C">
        <w:rPr>
          <w:rFonts w:ascii="Times New Roman" w:hAnsi="Times New Roman"/>
          <w:sz w:val="24"/>
          <w:szCs w:val="24"/>
        </w:rPr>
        <w:t>КАРГАСОКСКИЙ РАЙОН ТОМСКАЯ ОБЛАСТЬ</w:t>
      </w:r>
    </w:p>
    <w:p w:rsidR="00841F00" w:rsidRPr="00BB360C" w:rsidRDefault="00841F00" w:rsidP="00841F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1F00" w:rsidRPr="00BB360C" w:rsidRDefault="00841F00" w:rsidP="00841F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360C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7F0A21">
        <w:rPr>
          <w:rFonts w:ascii="Times New Roman" w:hAnsi="Times New Roman"/>
          <w:b/>
          <w:sz w:val="24"/>
          <w:szCs w:val="24"/>
        </w:rPr>
        <w:t>УСТЬ-ЧИЖАПСКОГО</w:t>
      </w:r>
      <w:r w:rsidRPr="00BB360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41F00" w:rsidRPr="00BB360C" w:rsidRDefault="00841F00" w:rsidP="00841F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1F00" w:rsidRDefault="00841F00" w:rsidP="00841F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360C">
        <w:rPr>
          <w:rFonts w:ascii="Times New Roman" w:hAnsi="Times New Roman"/>
          <w:b/>
          <w:sz w:val="24"/>
          <w:szCs w:val="24"/>
        </w:rPr>
        <w:t>ПОСТАНОВЛЕНИЕ</w:t>
      </w:r>
    </w:p>
    <w:p w:rsidR="00841F00" w:rsidRPr="00BB360C" w:rsidRDefault="00841F00" w:rsidP="007E7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F00" w:rsidRDefault="007F0A21" w:rsidP="007E75A5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Cs/>
          <w:color w:val="000000"/>
          <w:kern w:val="1"/>
          <w:sz w:val="24"/>
          <w:szCs w:val="24"/>
        </w:rPr>
        <w:t>28</w:t>
      </w:r>
      <w:r w:rsidR="00841F00">
        <w:rPr>
          <w:rFonts w:ascii="Times New Roman" w:hAnsi="Times New Roman"/>
          <w:bCs/>
          <w:color w:val="000000"/>
          <w:kern w:val="1"/>
          <w:sz w:val="24"/>
          <w:szCs w:val="24"/>
        </w:rPr>
        <w:t>.</w:t>
      </w:r>
      <w:r w:rsidR="00964F24">
        <w:rPr>
          <w:rFonts w:ascii="Times New Roman" w:hAnsi="Times New Roman"/>
          <w:bCs/>
          <w:color w:val="000000"/>
          <w:kern w:val="1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kern w:val="1"/>
          <w:sz w:val="24"/>
          <w:szCs w:val="24"/>
        </w:rPr>
        <w:t>6</w:t>
      </w:r>
      <w:r w:rsidR="00841F00">
        <w:rPr>
          <w:rFonts w:ascii="Times New Roman" w:hAnsi="Times New Roman"/>
          <w:bCs/>
          <w:color w:val="000000"/>
          <w:kern w:val="1"/>
          <w:sz w:val="24"/>
          <w:szCs w:val="24"/>
        </w:rPr>
        <w:t>.</w:t>
      </w:r>
      <w:r w:rsidR="00841F00" w:rsidRPr="00BB360C">
        <w:rPr>
          <w:rFonts w:ascii="Times New Roman" w:hAnsi="Times New Roman"/>
          <w:bCs/>
          <w:color w:val="000000"/>
          <w:kern w:val="1"/>
          <w:sz w:val="24"/>
          <w:szCs w:val="24"/>
        </w:rPr>
        <w:t>201</w:t>
      </w:r>
      <w:r w:rsidR="00964F24">
        <w:rPr>
          <w:rFonts w:ascii="Times New Roman" w:hAnsi="Times New Roman"/>
          <w:bCs/>
          <w:color w:val="000000"/>
          <w:kern w:val="1"/>
          <w:sz w:val="24"/>
          <w:szCs w:val="24"/>
        </w:rPr>
        <w:t>8</w:t>
      </w:r>
      <w:r w:rsidR="00841F00" w:rsidRPr="00BB360C">
        <w:rPr>
          <w:rFonts w:ascii="Times New Roman" w:hAnsi="Times New Roman"/>
          <w:kern w:val="1"/>
          <w:sz w:val="24"/>
          <w:szCs w:val="24"/>
        </w:rPr>
        <w:t xml:space="preserve">                                                                                                                              №</w:t>
      </w:r>
      <w:r w:rsidR="00841F00">
        <w:rPr>
          <w:rFonts w:ascii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kern w:val="1"/>
          <w:sz w:val="24"/>
          <w:szCs w:val="24"/>
        </w:rPr>
        <w:t>15</w:t>
      </w:r>
    </w:p>
    <w:p w:rsidR="007F0A21" w:rsidRPr="00BB360C" w:rsidRDefault="007F0A21" w:rsidP="007E75A5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:rsidR="00841F00" w:rsidRDefault="00841F00" w:rsidP="007E75A5">
      <w:pPr>
        <w:widowControl w:val="0"/>
        <w:tabs>
          <w:tab w:val="left" w:pos="1560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proofErr w:type="gramStart"/>
      <w:r w:rsidRPr="00BB360C">
        <w:rPr>
          <w:rFonts w:ascii="Times New Roman" w:hAnsi="Times New Roman"/>
          <w:kern w:val="1"/>
          <w:sz w:val="24"/>
          <w:szCs w:val="24"/>
        </w:rPr>
        <w:t>с</w:t>
      </w:r>
      <w:proofErr w:type="gramEnd"/>
      <w:r w:rsidRPr="00BB360C">
        <w:rPr>
          <w:rFonts w:ascii="Times New Roman" w:hAnsi="Times New Roman"/>
          <w:kern w:val="1"/>
          <w:sz w:val="24"/>
          <w:szCs w:val="24"/>
        </w:rPr>
        <w:t xml:space="preserve">. </w:t>
      </w:r>
      <w:r w:rsidR="007F0A21">
        <w:rPr>
          <w:rFonts w:ascii="Times New Roman" w:hAnsi="Times New Roman"/>
          <w:kern w:val="1"/>
          <w:sz w:val="24"/>
          <w:szCs w:val="24"/>
        </w:rPr>
        <w:t>Старая Березовка</w:t>
      </w:r>
    </w:p>
    <w:p w:rsidR="00841F00" w:rsidRDefault="00841F00" w:rsidP="007E75A5">
      <w:pPr>
        <w:widowControl w:val="0"/>
        <w:tabs>
          <w:tab w:val="left" w:pos="1560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:rsidR="00945AA7" w:rsidRPr="00CC093D" w:rsidRDefault="00945AA7" w:rsidP="007F0A21">
      <w:pPr>
        <w:pStyle w:val="a3"/>
        <w:ind w:left="0" w:right="3400"/>
      </w:pPr>
      <w:bookmarkStart w:id="0" w:name="_GoBack"/>
      <w:r>
        <w:t xml:space="preserve">О порядке </w:t>
      </w:r>
      <w:r w:rsidRPr="00CC093D">
        <w:t>выдачи согласия на строительство, реконструкцию, капитальный ремонт и ремонт пересечени</w:t>
      </w:r>
      <w:r>
        <w:t>й</w:t>
      </w:r>
      <w:r w:rsidRPr="00CC093D">
        <w:t xml:space="preserve"> примыкани</w:t>
      </w:r>
      <w:r>
        <w:t>й</w:t>
      </w:r>
      <w:r w:rsidRPr="00CC093D">
        <w:t xml:space="preserve"> к автомобильн</w:t>
      </w:r>
      <w:r>
        <w:t>ым</w:t>
      </w:r>
      <w:r w:rsidRPr="00CC093D">
        <w:t xml:space="preserve"> дорог</w:t>
      </w:r>
      <w:r>
        <w:t>ам местного значения</w:t>
      </w:r>
    </w:p>
    <w:bookmarkEnd w:id="0"/>
    <w:p w:rsidR="00841F00" w:rsidRDefault="00841F00" w:rsidP="007E75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B344F" w:rsidRDefault="005B344F" w:rsidP="007E75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E35DF" w:rsidRPr="009B02DB" w:rsidRDefault="001E35DF" w:rsidP="009B0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2DB">
        <w:rPr>
          <w:rFonts w:ascii="Times New Roman" w:hAnsi="Times New Roman"/>
          <w:sz w:val="24"/>
          <w:szCs w:val="24"/>
        </w:rPr>
        <w:t xml:space="preserve">В </w:t>
      </w:r>
      <w:r w:rsidR="005B344F">
        <w:rPr>
          <w:rFonts w:ascii="Times New Roman" w:hAnsi="Times New Roman"/>
          <w:sz w:val="24"/>
          <w:szCs w:val="24"/>
        </w:rPr>
        <w:t>соответствии со статьей 20</w:t>
      </w:r>
      <w:r w:rsidR="005B344F" w:rsidRPr="005B344F">
        <w:rPr>
          <w:sz w:val="24"/>
          <w:szCs w:val="24"/>
        </w:rPr>
        <w:t xml:space="preserve"> </w:t>
      </w:r>
      <w:r w:rsidR="005B344F" w:rsidRPr="005B344F">
        <w:rPr>
          <w:rFonts w:ascii="Times New Roman" w:hAnsi="Times New Roman"/>
          <w:sz w:val="24"/>
          <w:szCs w:val="24"/>
        </w:rPr>
        <w:t>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9B02DB">
        <w:rPr>
          <w:rFonts w:ascii="Times New Roman" w:hAnsi="Times New Roman"/>
          <w:sz w:val="24"/>
          <w:szCs w:val="24"/>
        </w:rPr>
        <w:t xml:space="preserve"> </w:t>
      </w:r>
      <w:r w:rsidR="002A7A82" w:rsidRPr="009B02DB">
        <w:rPr>
          <w:rFonts w:ascii="Times New Roman" w:hAnsi="Times New Roman"/>
          <w:sz w:val="24"/>
          <w:szCs w:val="24"/>
        </w:rPr>
        <w:t xml:space="preserve">Администрация Каргасокского сельского поселения </w:t>
      </w:r>
      <w:r w:rsidRPr="009B02DB">
        <w:rPr>
          <w:rFonts w:ascii="Times New Roman" w:hAnsi="Times New Roman"/>
          <w:sz w:val="24"/>
          <w:szCs w:val="24"/>
        </w:rPr>
        <w:t>постановля</w:t>
      </w:r>
      <w:r w:rsidR="002A7A82" w:rsidRPr="009B02DB">
        <w:rPr>
          <w:rFonts w:ascii="Times New Roman" w:hAnsi="Times New Roman"/>
          <w:sz w:val="24"/>
          <w:szCs w:val="24"/>
        </w:rPr>
        <w:t>ет</w:t>
      </w:r>
      <w:r w:rsidRPr="009B02DB">
        <w:rPr>
          <w:rFonts w:ascii="Times New Roman" w:hAnsi="Times New Roman"/>
          <w:sz w:val="24"/>
          <w:szCs w:val="24"/>
        </w:rPr>
        <w:t>:</w:t>
      </w:r>
    </w:p>
    <w:p w:rsidR="00CC093D" w:rsidRDefault="00CC093D" w:rsidP="00CC093D">
      <w:pPr>
        <w:pStyle w:val="a3"/>
        <w:ind w:left="0" w:firstLine="709"/>
        <w:jc w:val="both"/>
      </w:pPr>
      <w:r w:rsidRPr="00CC093D">
        <w:t xml:space="preserve">1. </w:t>
      </w:r>
      <w:proofErr w:type="gramStart"/>
      <w:r w:rsidRPr="00CC093D">
        <w:t>Настоящ</w:t>
      </w:r>
      <w:r w:rsidR="005B344F">
        <w:t>ее</w:t>
      </w:r>
      <w:r w:rsidRPr="00CC093D">
        <w:t xml:space="preserve"> </w:t>
      </w:r>
      <w:r w:rsidR="005B344F">
        <w:t>постановление</w:t>
      </w:r>
      <w:r w:rsidRPr="00CC093D">
        <w:t xml:space="preserve"> регулирует </w:t>
      </w:r>
      <w:r w:rsidR="005B344F">
        <w:t xml:space="preserve">порядок </w:t>
      </w:r>
      <w:r w:rsidRPr="00CC093D">
        <w:t>выдач</w:t>
      </w:r>
      <w:r w:rsidR="005B344F">
        <w:t>и</w:t>
      </w:r>
      <w:r w:rsidRPr="00CC093D">
        <w:t xml:space="preserve"> согласия </w:t>
      </w:r>
      <w:r w:rsidR="003A53E1" w:rsidRPr="003A53E1">
        <w:t>Администраци</w:t>
      </w:r>
      <w:r w:rsidR="00416846">
        <w:t>и</w:t>
      </w:r>
      <w:r w:rsidR="003A53E1" w:rsidRPr="003A53E1">
        <w:t xml:space="preserve"> </w:t>
      </w:r>
      <w:r w:rsidR="007F0A21">
        <w:t>Усть-Чижапского</w:t>
      </w:r>
      <w:r w:rsidR="003A53E1" w:rsidRPr="003A53E1">
        <w:t xml:space="preserve"> сельского поселения </w:t>
      </w:r>
      <w:r w:rsidRPr="00CC093D">
        <w:t xml:space="preserve">на строительство, реконструкцию, капитальный ремонт и ремонт являющимися сооружениями пересечения автомобильной дороги с другими автомобильными дорогами (далее </w:t>
      </w:r>
      <w:r w:rsidR="00F677FB">
        <w:t>–</w:t>
      </w:r>
      <w:r w:rsidRPr="00CC093D">
        <w:t xml:space="preserve"> пересечение) и примыкания автомобильной дороги к другой автомобильной дороге (далее </w:t>
      </w:r>
      <w:r w:rsidR="00F677FB">
        <w:t>–</w:t>
      </w:r>
      <w:r w:rsidRPr="00CC093D">
        <w:t xml:space="preserve"> примыкание</w:t>
      </w:r>
      <w:r w:rsidR="00E81D0C">
        <w:t>).</w:t>
      </w:r>
      <w:proofErr w:type="gramEnd"/>
    </w:p>
    <w:p w:rsidR="00CC093D" w:rsidRPr="00CC093D" w:rsidRDefault="00A176FB" w:rsidP="00CC093D">
      <w:pPr>
        <w:pStyle w:val="a3"/>
        <w:ind w:left="0" w:firstLine="709"/>
        <w:jc w:val="both"/>
      </w:pPr>
      <w:r>
        <w:t>2</w:t>
      </w:r>
      <w:r w:rsidR="00CC093D" w:rsidRPr="00CC093D">
        <w:t xml:space="preserve">. </w:t>
      </w:r>
      <w:r w:rsidR="00620A1A" w:rsidRPr="00620A1A">
        <w:t xml:space="preserve">Настоящее постановление </w:t>
      </w:r>
      <w:r w:rsidR="00620A1A">
        <w:t xml:space="preserve">применяется в случае </w:t>
      </w:r>
      <w:r w:rsidR="00FD255D" w:rsidRPr="00FD255D">
        <w:t>строительст</w:t>
      </w:r>
      <w:r w:rsidR="00FD255D">
        <w:t>ва</w:t>
      </w:r>
      <w:r w:rsidR="00FD255D" w:rsidRPr="00FD255D">
        <w:t>, реконструкци</w:t>
      </w:r>
      <w:r w:rsidR="00FD255D">
        <w:t>и</w:t>
      </w:r>
      <w:r w:rsidR="00FD255D" w:rsidRPr="00FD255D">
        <w:t>, капитальн</w:t>
      </w:r>
      <w:r w:rsidR="00FD255D">
        <w:t>ого</w:t>
      </w:r>
      <w:r w:rsidR="00FD255D" w:rsidRPr="00FD255D">
        <w:t xml:space="preserve"> ремонт</w:t>
      </w:r>
      <w:r w:rsidR="00FD255D">
        <w:t>а</w:t>
      </w:r>
      <w:r w:rsidR="00FD255D" w:rsidRPr="00FD255D">
        <w:t xml:space="preserve"> и ремонт</w:t>
      </w:r>
      <w:r w:rsidR="00FD255D">
        <w:t>а</w:t>
      </w:r>
      <w:r w:rsidR="00FD255D" w:rsidRPr="00FD255D">
        <w:t xml:space="preserve"> пересечения </w:t>
      </w:r>
      <w:r w:rsidR="00FD255D">
        <w:t xml:space="preserve">с </w:t>
      </w:r>
      <w:r w:rsidR="00FD255D" w:rsidRPr="00FD255D">
        <w:t>автомобильны</w:t>
      </w:r>
      <w:r w:rsidR="00FD255D">
        <w:t>ми</w:t>
      </w:r>
      <w:r w:rsidR="00FD255D" w:rsidRPr="00FD255D">
        <w:t xml:space="preserve"> дорог</w:t>
      </w:r>
      <w:r w:rsidR="00FD255D">
        <w:t>ами</w:t>
      </w:r>
      <w:r w:rsidR="00FD255D" w:rsidRPr="00FD255D">
        <w:t xml:space="preserve"> местного значения </w:t>
      </w:r>
      <w:r w:rsidR="007F0A21">
        <w:t>Усть-Чижапского</w:t>
      </w:r>
      <w:r w:rsidR="00FD255D" w:rsidRPr="00FD255D">
        <w:t xml:space="preserve"> сельского поселения и примыкания</w:t>
      </w:r>
      <w:r w:rsidR="00FD255D">
        <w:t xml:space="preserve"> к </w:t>
      </w:r>
      <w:r w:rsidR="00FD255D" w:rsidRPr="00FD255D">
        <w:t>автомобильны</w:t>
      </w:r>
      <w:r w:rsidR="00FD255D">
        <w:t>м</w:t>
      </w:r>
      <w:r w:rsidR="00FD255D" w:rsidRPr="00FD255D">
        <w:t xml:space="preserve"> дорог</w:t>
      </w:r>
      <w:r w:rsidR="00FD255D">
        <w:t>ам</w:t>
      </w:r>
      <w:r w:rsidR="00FD255D" w:rsidRPr="00FD255D">
        <w:t xml:space="preserve"> местного значения </w:t>
      </w:r>
      <w:r w:rsidR="007F0A21">
        <w:t>Усть-Чижапского</w:t>
      </w:r>
      <w:r w:rsidR="00FD255D" w:rsidRPr="00FD255D">
        <w:t xml:space="preserve"> сельского поселения</w:t>
      </w:r>
      <w:r w:rsidR="00CC093D" w:rsidRPr="00CC093D">
        <w:t>.</w:t>
      </w:r>
    </w:p>
    <w:p w:rsidR="00CC093D" w:rsidRPr="00CC093D" w:rsidRDefault="000E4258" w:rsidP="00D75043">
      <w:pPr>
        <w:pStyle w:val="a3"/>
        <w:ind w:left="0" w:firstLine="709"/>
        <w:jc w:val="both"/>
      </w:pPr>
      <w:r>
        <w:t>3</w:t>
      </w:r>
      <w:r w:rsidR="00CC093D" w:rsidRPr="00CC093D">
        <w:t xml:space="preserve">. </w:t>
      </w:r>
      <w:proofErr w:type="gramStart"/>
      <w:r w:rsidR="00CC093D" w:rsidRPr="00CC093D">
        <w:t xml:space="preserve">Для получения </w:t>
      </w:r>
      <w:r w:rsidR="00CF7F4D" w:rsidRPr="00CF7F4D">
        <w:t xml:space="preserve">согласия Администрации </w:t>
      </w:r>
      <w:r w:rsidR="007F0A21">
        <w:t>Усть-Чижапского</w:t>
      </w:r>
      <w:r w:rsidR="00CF7F4D" w:rsidRPr="00CF7F4D">
        <w:t xml:space="preserve"> сельского поселения на строительство, реконструкцию, капитальный ремонт и ремонт пересечения </w:t>
      </w:r>
      <w:r w:rsidR="00CF7F4D">
        <w:t xml:space="preserve">и примыкания (далее – согласие) </w:t>
      </w:r>
      <w:r w:rsidR="00CC093D" w:rsidRPr="00CC093D">
        <w:t xml:space="preserve">юридическое лицо или индивидуальный предприниматель (далее </w:t>
      </w:r>
      <w:r>
        <w:t>–</w:t>
      </w:r>
      <w:r w:rsidR="00CC093D" w:rsidRPr="00CC093D">
        <w:t xml:space="preserve"> заявитель) подает в </w:t>
      </w:r>
      <w:r w:rsidRPr="000E4258">
        <w:t>Администраци</w:t>
      </w:r>
      <w:r>
        <w:t>ю</w:t>
      </w:r>
      <w:r w:rsidRPr="000E4258">
        <w:t xml:space="preserve"> </w:t>
      </w:r>
      <w:r w:rsidR="007F0A21">
        <w:t>Усть-Чижапского</w:t>
      </w:r>
      <w:r w:rsidRPr="000E4258">
        <w:t xml:space="preserve"> сельского поселения</w:t>
      </w:r>
      <w:r>
        <w:t xml:space="preserve"> письменное</w:t>
      </w:r>
      <w:r w:rsidRPr="000E4258">
        <w:t xml:space="preserve"> </w:t>
      </w:r>
      <w:r w:rsidR="00CC093D" w:rsidRPr="00CC093D">
        <w:t>заявление о выдаче согласия</w:t>
      </w:r>
      <w:r w:rsidR="00D75043">
        <w:t>, подписанное</w:t>
      </w:r>
      <w:r w:rsidR="00CC093D" w:rsidRPr="00CC093D">
        <w:t xml:space="preserve"> руководителем постоянно действующего исполнительного органа юридического лица, или иным имеющим право действовать от имени этого юридического лица лицом,  индивидуальным предпринимателем, или представителем</w:t>
      </w:r>
      <w:proofErr w:type="gramEnd"/>
      <w:r w:rsidR="00CC093D" w:rsidRPr="00CC093D">
        <w:t xml:space="preserve"> юридического лица либо индивидуального предпринимателя. </w:t>
      </w:r>
    </w:p>
    <w:p w:rsidR="005466D4" w:rsidRDefault="00D75043" w:rsidP="00CC093D">
      <w:pPr>
        <w:pStyle w:val="a3"/>
        <w:ind w:left="0" w:firstLine="709"/>
        <w:jc w:val="both"/>
      </w:pPr>
      <w:r>
        <w:t>4</w:t>
      </w:r>
      <w:r w:rsidR="00CC093D" w:rsidRPr="00CC093D">
        <w:t>. В заявлении о выдаче согласия указываются</w:t>
      </w:r>
      <w:r w:rsidR="005466D4">
        <w:t>:</w:t>
      </w:r>
    </w:p>
    <w:p w:rsidR="005466D4" w:rsidRDefault="00CF7F4D" w:rsidP="00CC093D">
      <w:pPr>
        <w:pStyle w:val="a3"/>
        <w:ind w:left="0" w:firstLine="709"/>
        <w:jc w:val="both"/>
      </w:pPr>
      <w:r>
        <w:t xml:space="preserve">1) </w:t>
      </w:r>
      <w:r w:rsidR="00CC093D" w:rsidRPr="00CC093D">
        <w:t>наименование, организационно-правовая форма</w:t>
      </w:r>
      <w:r w:rsidR="00123024">
        <w:t xml:space="preserve">, </w:t>
      </w:r>
      <w:r w:rsidR="00123024" w:rsidRPr="00CC093D">
        <w:t>фамилия, имя, отчество руководителя</w:t>
      </w:r>
      <w:r w:rsidR="00123024">
        <w:t xml:space="preserve"> (для юридических лиц)</w:t>
      </w:r>
      <w:r w:rsidR="00CC093D" w:rsidRPr="00CC093D">
        <w:t xml:space="preserve">, </w:t>
      </w:r>
      <w:r w:rsidR="00123024">
        <w:t>фамилия, имя отчество (для индивидуальных предпринимателей)</w:t>
      </w:r>
      <w:r w:rsidR="00CC093D" w:rsidRPr="00CC093D">
        <w:t>;</w:t>
      </w:r>
    </w:p>
    <w:p w:rsidR="005466D4" w:rsidRDefault="00CE4441" w:rsidP="00CC093D">
      <w:pPr>
        <w:pStyle w:val="a3"/>
        <w:ind w:left="0" w:firstLine="709"/>
        <w:jc w:val="both"/>
      </w:pPr>
      <w:r>
        <w:t xml:space="preserve">2) </w:t>
      </w:r>
      <w:r w:rsidR="00CC093D" w:rsidRPr="00CC093D">
        <w:t>юридический и почтовый адреса;</w:t>
      </w:r>
    </w:p>
    <w:p w:rsidR="00CC093D" w:rsidRPr="00CC093D" w:rsidRDefault="00CE4441" w:rsidP="00CC093D">
      <w:pPr>
        <w:pStyle w:val="a3"/>
        <w:ind w:left="0" w:firstLine="709"/>
        <w:jc w:val="both"/>
      </w:pPr>
      <w:r>
        <w:t xml:space="preserve">3) </w:t>
      </w:r>
      <w:r w:rsidR="00CC093D" w:rsidRPr="00CC093D">
        <w:t>телефон</w:t>
      </w:r>
      <w:r w:rsidR="005466D4">
        <w:t>,</w:t>
      </w:r>
      <w:r w:rsidR="00CC093D" w:rsidRPr="00CC093D">
        <w:t xml:space="preserve"> адрес электронной почты</w:t>
      </w:r>
      <w:r w:rsidR="005466D4">
        <w:t xml:space="preserve"> (при наличии);</w:t>
      </w:r>
    </w:p>
    <w:p w:rsidR="005466D4" w:rsidRDefault="00CE4441" w:rsidP="00CC093D">
      <w:pPr>
        <w:pStyle w:val="a3"/>
        <w:ind w:left="0" w:firstLine="709"/>
        <w:jc w:val="both"/>
      </w:pPr>
      <w:r>
        <w:t xml:space="preserve">4) </w:t>
      </w:r>
      <w:r w:rsidR="00CC093D" w:rsidRPr="00CC093D">
        <w:t>наименование и адрес объекта;</w:t>
      </w:r>
    </w:p>
    <w:p w:rsidR="005466D4" w:rsidRDefault="00CE4441" w:rsidP="00CC093D">
      <w:pPr>
        <w:pStyle w:val="a3"/>
        <w:ind w:left="0" w:firstLine="709"/>
        <w:jc w:val="both"/>
      </w:pPr>
      <w:r>
        <w:t xml:space="preserve">5) </w:t>
      </w:r>
      <w:r w:rsidR="00CC093D" w:rsidRPr="00CC093D">
        <w:t>наименование автомобильной дороги;</w:t>
      </w:r>
    </w:p>
    <w:p w:rsidR="005466D4" w:rsidRDefault="00CE4441" w:rsidP="00CC093D">
      <w:pPr>
        <w:pStyle w:val="a3"/>
        <w:ind w:left="0" w:firstLine="709"/>
        <w:jc w:val="both"/>
      </w:pPr>
      <w:r>
        <w:t xml:space="preserve">6) </w:t>
      </w:r>
      <w:r w:rsidR="00CC093D" w:rsidRPr="00CC093D">
        <w:t>вид планируемых работ на объекте (строительство, реконструкция, капитальный ремонт и ремонт пересечения и примыкания);</w:t>
      </w:r>
    </w:p>
    <w:p w:rsidR="000428ED" w:rsidRDefault="00CE4441" w:rsidP="00CC093D">
      <w:pPr>
        <w:pStyle w:val="a3"/>
        <w:ind w:left="0" w:firstLine="709"/>
        <w:jc w:val="both"/>
      </w:pPr>
      <w:r>
        <w:lastRenderedPageBreak/>
        <w:t xml:space="preserve">7) </w:t>
      </w:r>
      <w:r w:rsidR="000428ED">
        <w:t xml:space="preserve">дата и номер разрешения на </w:t>
      </w:r>
      <w:r w:rsidR="000428ED" w:rsidRPr="000428ED">
        <w:t>строительство, реконструкцию, капитальный ремонт и ремонт пересечения и примыкания</w:t>
      </w:r>
      <w:r w:rsidR="000428ED">
        <w:t>, наименование органа, выдавшего такое разрешение;</w:t>
      </w:r>
    </w:p>
    <w:p w:rsidR="005466D4" w:rsidRDefault="000428ED" w:rsidP="00CC093D">
      <w:pPr>
        <w:pStyle w:val="a3"/>
        <w:ind w:left="0" w:firstLine="709"/>
        <w:jc w:val="both"/>
      </w:pPr>
      <w:r>
        <w:t xml:space="preserve">8) </w:t>
      </w:r>
      <w:r w:rsidR="00CC093D" w:rsidRPr="00CC093D">
        <w:t>перечень документов, прилагаемых к заявлению</w:t>
      </w:r>
      <w:r w:rsidR="005466D4">
        <w:t>.</w:t>
      </w:r>
    </w:p>
    <w:p w:rsidR="001E188F" w:rsidRDefault="001E188F" w:rsidP="00CC093D">
      <w:pPr>
        <w:pStyle w:val="a3"/>
        <w:ind w:left="0" w:firstLine="709"/>
        <w:jc w:val="both"/>
      </w:pPr>
      <w:r>
        <w:t xml:space="preserve">5. К </w:t>
      </w:r>
      <w:r w:rsidRPr="001E188F">
        <w:t>з</w:t>
      </w:r>
      <w:r>
        <w:t>аявлению</w:t>
      </w:r>
      <w:r w:rsidRPr="001E188F">
        <w:t xml:space="preserve"> о выдаче согласия </w:t>
      </w:r>
      <w:r>
        <w:t>должны быть приложены:</w:t>
      </w:r>
    </w:p>
    <w:p w:rsidR="00CC093D" w:rsidRPr="00CC093D" w:rsidRDefault="00CE4441" w:rsidP="00CC093D">
      <w:pPr>
        <w:pStyle w:val="a3"/>
        <w:ind w:left="0" w:firstLine="709"/>
        <w:jc w:val="both"/>
      </w:pPr>
      <w:r>
        <w:t xml:space="preserve">1) </w:t>
      </w:r>
      <w:r w:rsidR="00CC093D" w:rsidRPr="00CC093D">
        <w:t>схем</w:t>
      </w:r>
      <w:r w:rsidR="001E188F">
        <w:t>а</w:t>
      </w:r>
      <w:r w:rsidR="00CC093D" w:rsidRPr="00CC093D">
        <w:t xml:space="preserve"> места размещения объекта с привязкой в плане к ближайшему километровому знаку и бровке земляного пол</w:t>
      </w:r>
      <w:r>
        <w:t>отна;</w:t>
      </w:r>
    </w:p>
    <w:p w:rsidR="00CC093D" w:rsidRPr="00CC093D" w:rsidRDefault="00CE4441" w:rsidP="00CC093D">
      <w:pPr>
        <w:pStyle w:val="a3"/>
        <w:ind w:left="0" w:firstLine="709"/>
        <w:jc w:val="both"/>
      </w:pPr>
      <w:r>
        <w:t xml:space="preserve">2) </w:t>
      </w:r>
      <w:r w:rsidR="00CC093D" w:rsidRPr="00CC093D">
        <w:t>документ, подтверждающий полномочия представителя</w:t>
      </w:r>
      <w:r w:rsidR="00F76DF9">
        <w:t xml:space="preserve"> (в</w:t>
      </w:r>
      <w:r w:rsidR="00F76DF9" w:rsidRPr="00CC093D">
        <w:t xml:space="preserve"> случае подачи заявления о выдаче согласия представителем юридического лица или и</w:t>
      </w:r>
      <w:r w:rsidR="00F76DF9">
        <w:t>ндивидуального предпринимателя).</w:t>
      </w:r>
    </w:p>
    <w:p w:rsidR="00CC093D" w:rsidRPr="00CC093D" w:rsidRDefault="00F76DF9" w:rsidP="00CC093D">
      <w:pPr>
        <w:pStyle w:val="a3"/>
        <w:ind w:left="0" w:firstLine="709"/>
        <w:jc w:val="both"/>
      </w:pPr>
      <w:r>
        <w:t>6</w:t>
      </w:r>
      <w:r w:rsidR="00CC093D" w:rsidRPr="00CC093D">
        <w:t>. Основанием для отказа в выдаче согласия являются:</w:t>
      </w:r>
    </w:p>
    <w:p w:rsidR="00CC093D" w:rsidRPr="00CC093D" w:rsidRDefault="00CE4441" w:rsidP="00CC093D">
      <w:pPr>
        <w:pStyle w:val="a3"/>
        <w:ind w:left="0" w:firstLine="709"/>
        <w:jc w:val="both"/>
      </w:pPr>
      <w:r>
        <w:t xml:space="preserve">1) </w:t>
      </w:r>
      <w:r w:rsidR="00CC093D" w:rsidRPr="00CC093D">
        <w:t>непредставление заявителем документов, предусмотренных пункт</w:t>
      </w:r>
      <w:r w:rsidR="00F76DF9">
        <w:t>ами 4 и 5</w:t>
      </w:r>
      <w:r w:rsidR="00CC093D" w:rsidRPr="00CC093D">
        <w:t xml:space="preserve"> настоящего </w:t>
      </w:r>
      <w:r w:rsidR="00F76DF9">
        <w:t>постановления</w:t>
      </w:r>
      <w:r w:rsidR="00CC093D" w:rsidRPr="00CC093D">
        <w:t>;</w:t>
      </w:r>
    </w:p>
    <w:p w:rsidR="00CE4441" w:rsidRDefault="00CE4441" w:rsidP="00CC093D">
      <w:pPr>
        <w:pStyle w:val="a3"/>
        <w:ind w:left="0" w:firstLine="709"/>
        <w:jc w:val="both"/>
      </w:pPr>
      <w:r>
        <w:t xml:space="preserve">2) отсутствие выданного в порядке, установленном </w:t>
      </w:r>
      <w:r w:rsidR="000428ED">
        <w:t xml:space="preserve">законом, разрешения на </w:t>
      </w:r>
      <w:r w:rsidR="000428ED" w:rsidRPr="000428ED">
        <w:t>строительство, реконструкци</w:t>
      </w:r>
      <w:r w:rsidR="000428ED">
        <w:t>ю</w:t>
      </w:r>
      <w:r w:rsidR="000428ED" w:rsidRPr="000428ED">
        <w:t>, капитальный ремонт и ремонт пересечения и примыкания</w:t>
      </w:r>
      <w:r w:rsidR="000428ED">
        <w:t>;</w:t>
      </w:r>
    </w:p>
    <w:p w:rsidR="00CC093D" w:rsidRPr="00CC093D" w:rsidRDefault="00CE4441" w:rsidP="00CC093D">
      <w:pPr>
        <w:pStyle w:val="a3"/>
        <w:ind w:left="0" w:firstLine="709"/>
        <w:jc w:val="both"/>
      </w:pPr>
      <w:r>
        <w:t xml:space="preserve">3) </w:t>
      </w:r>
      <w:r w:rsidR="00CC093D" w:rsidRPr="00CC093D">
        <w:t>несоответствие предполагаемого места сооружения пересечения (примыкания) автомобильной дороги нормативным док</w:t>
      </w:r>
      <w:r w:rsidR="00312572">
        <w:t>ументам (</w:t>
      </w:r>
      <w:proofErr w:type="spellStart"/>
      <w:r w:rsidR="00312572">
        <w:t>ГОСТам</w:t>
      </w:r>
      <w:proofErr w:type="spellEnd"/>
      <w:r w:rsidR="00312572">
        <w:t xml:space="preserve">, </w:t>
      </w:r>
      <w:proofErr w:type="spellStart"/>
      <w:r w:rsidR="00312572">
        <w:t>СНиПам</w:t>
      </w:r>
      <w:proofErr w:type="spellEnd"/>
      <w:r w:rsidR="00312572">
        <w:t xml:space="preserve"> и т.д.)</w:t>
      </w:r>
      <w:r w:rsidR="00CC093D" w:rsidRPr="00CC093D">
        <w:t>.</w:t>
      </w:r>
    </w:p>
    <w:p w:rsidR="00F2127D" w:rsidRDefault="00312572" w:rsidP="00CC093D">
      <w:pPr>
        <w:pStyle w:val="a3"/>
        <w:ind w:left="0" w:firstLine="709"/>
        <w:jc w:val="both"/>
      </w:pPr>
      <w:r>
        <w:t>7</w:t>
      </w:r>
      <w:r w:rsidR="00CC093D" w:rsidRPr="00CC093D">
        <w:t xml:space="preserve">. Согласие </w:t>
      </w:r>
      <w:r w:rsidR="00454AE1" w:rsidRPr="00454AE1">
        <w:t xml:space="preserve">либо мотивированный отказ в его предоставлении выдается в срок не более чем </w:t>
      </w:r>
      <w:r w:rsidR="00F2127D">
        <w:t>30</w:t>
      </w:r>
      <w:r w:rsidR="00454AE1" w:rsidRPr="00454AE1">
        <w:t xml:space="preserve"> календарных дней со дня поступления заявления о предоставлении такого согласия</w:t>
      </w:r>
      <w:r w:rsidR="00CC093D" w:rsidRPr="00CC093D">
        <w:t>.</w:t>
      </w:r>
    </w:p>
    <w:p w:rsidR="00623B13" w:rsidRDefault="00623B13" w:rsidP="00623B13">
      <w:pPr>
        <w:pStyle w:val="a3"/>
        <w:ind w:left="0" w:firstLine="709"/>
        <w:jc w:val="both"/>
      </w:pPr>
      <w:r>
        <w:t>8</w:t>
      </w:r>
      <w:r w:rsidR="00620A1A" w:rsidRPr="00620A1A">
        <w:t>. Согласие выдается в письменной форме</w:t>
      </w:r>
      <w:r>
        <w:t xml:space="preserve"> и о</w:t>
      </w:r>
      <w:r w:rsidR="00CC093D" w:rsidRPr="00CC093D">
        <w:t xml:space="preserve">формляется на бланке </w:t>
      </w:r>
      <w:r w:rsidR="00F2127D" w:rsidRPr="00F2127D">
        <w:t>Администраци</w:t>
      </w:r>
      <w:r w:rsidR="00F2127D">
        <w:t>и</w:t>
      </w:r>
      <w:r w:rsidR="00F2127D" w:rsidRPr="00F2127D">
        <w:t xml:space="preserve"> </w:t>
      </w:r>
      <w:r w:rsidR="007F0A21">
        <w:t>Усть-Чижапского</w:t>
      </w:r>
      <w:r w:rsidR="00F2127D" w:rsidRPr="00F2127D">
        <w:t xml:space="preserve"> сельского поселения</w:t>
      </w:r>
      <w:r w:rsidR="00CC093D" w:rsidRPr="00CC093D">
        <w:t>.</w:t>
      </w:r>
    </w:p>
    <w:p w:rsidR="00CC093D" w:rsidRPr="00CC093D" w:rsidRDefault="00CC093D" w:rsidP="00623B13">
      <w:pPr>
        <w:pStyle w:val="a3"/>
        <w:ind w:left="0" w:firstLine="709"/>
        <w:jc w:val="both"/>
      </w:pPr>
      <w:r w:rsidRPr="00CC093D">
        <w:t>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</w:t>
      </w:r>
      <w:r w:rsidR="00623B13">
        <w:t>я</w:t>
      </w:r>
      <w:r w:rsidRPr="00CC093D">
        <w:t xml:space="preserve"> и примыкани</w:t>
      </w:r>
      <w:r w:rsidR="00623B13">
        <w:t>я</w:t>
      </w:r>
      <w:r w:rsidRPr="00CC093D">
        <w:t>.</w:t>
      </w:r>
    </w:p>
    <w:p w:rsidR="001E35DF" w:rsidRPr="001E35DF" w:rsidRDefault="00F2127D" w:rsidP="00507474">
      <w:pPr>
        <w:pStyle w:val="a3"/>
        <w:ind w:left="0" w:firstLine="709"/>
        <w:jc w:val="both"/>
      </w:pPr>
      <w:r>
        <w:t>9</w:t>
      </w:r>
      <w:r w:rsidR="001E35DF">
        <w:t xml:space="preserve">. </w:t>
      </w:r>
      <w:r w:rsidR="001E35DF" w:rsidRPr="001E35DF">
        <w:t xml:space="preserve">Настоящее постановление вступает в силу </w:t>
      </w:r>
      <w:r w:rsidR="002A7A82">
        <w:t xml:space="preserve">со </w:t>
      </w:r>
      <w:r w:rsidR="001E35DF" w:rsidRPr="001E35DF">
        <w:t>дня его обнародования.</w:t>
      </w:r>
    </w:p>
    <w:p w:rsidR="001E35DF" w:rsidRDefault="001E35DF" w:rsidP="007E75A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4308EC" w:rsidRPr="001E35DF" w:rsidRDefault="004308EC" w:rsidP="007E75A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1E35DF" w:rsidRPr="002C7216" w:rsidRDefault="001E35DF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216">
        <w:rPr>
          <w:rFonts w:ascii="Times New Roman" w:hAnsi="Times New Roman"/>
          <w:sz w:val="24"/>
          <w:szCs w:val="24"/>
        </w:rPr>
        <w:t xml:space="preserve">Глава </w:t>
      </w:r>
      <w:r w:rsidR="007F0A21">
        <w:rPr>
          <w:rFonts w:ascii="Times New Roman" w:hAnsi="Times New Roman"/>
          <w:sz w:val="24"/>
          <w:szCs w:val="24"/>
        </w:rPr>
        <w:t>Усть-Чижапского</w:t>
      </w:r>
      <w:r w:rsidRPr="002C7216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</w:t>
      </w:r>
      <w:r w:rsidR="007F0A21">
        <w:rPr>
          <w:rFonts w:ascii="Times New Roman" w:hAnsi="Times New Roman"/>
          <w:sz w:val="24"/>
          <w:szCs w:val="24"/>
        </w:rPr>
        <w:t>С.М. Голещихин</w:t>
      </w:r>
      <w:r w:rsidRPr="002C7216">
        <w:rPr>
          <w:rFonts w:ascii="Times New Roman" w:hAnsi="Times New Roman"/>
          <w:sz w:val="24"/>
          <w:szCs w:val="24"/>
        </w:rPr>
        <w:t xml:space="preserve"> </w:t>
      </w:r>
    </w:p>
    <w:p w:rsidR="001E35DF" w:rsidRPr="002C7216" w:rsidRDefault="001E35DF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5DF" w:rsidRPr="002C7216" w:rsidRDefault="001E35DF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5DF" w:rsidRPr="002C7216" w:rsidRDefault="001E35DF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5DF" w:rsidRPr="002C7216" w:rsidRDefault="001E35DF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5DF" w:rsidRPr="002C7216" w:rsidRDefault="001E35DF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5DF" w:rsidRPr="002C7216" w:rsidRDefault="001E35DF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BD8" w:rsidRDefault="00BF2BD8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BD8" w:rsidRDefault="00BF2BD8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EF8" w:rsidRDefault="00600EF8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EF8" w:rsidRDefault="00600EF8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27D" w:rsidRDefault="00F2127D" w:rsidP="007E7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5DF" w:rsidRPr="001E35DF" w:rsidRDefault="001E35DF" w:rsidP="00BF2B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1E35DF" w:rsidRPr="001E35DF" w:rsidSect="00F807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AF" w:rsidRDefault="004468AF" w:rsidP="003B30D3">
      <w:pPr>
        <w:spacing w:after="0" w:line="240" w:lineRule="auto"/>
      </w:pPr>
      <w:r>
        <w:separator/>
      </w:r>
    </w:p>
  </w:endnote>
  <w:endnote w:type="continuationSeparator" w:id="0">
    <w:p w:rsidR="004468AF" w:rsidRDefault="004468AF" w:rsidP="003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AF" w:rsidRDefault="004468AF" w:rsidP="003B30D3">
      <w:pPr>
        <w:spacing w:after="0" w:line="240" w:lineRule="auto"/>
      </w:pPr>
      <w:r>
        <w:separator/>
      </w:r>
    </w:p>
  </w:footnote>
  <w:footnote w:type="continuationSeparator" w:id="0">
    <w:p w:rsidR="004468AF" w:rsidRDefault="004468AF" w:rsidP="003B3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F00"/>
    <w:rsid w:val="00042618"/>
    <w:rsid w:val="000428ED"/>
    <w:rsid w:val="000E4258"/>
    <w:rsid w:val="00123024"/>
    <w:rsid w:val="00125BED"/>
    <w:rsid w:val="001374B4"/>
    <w:rsid w:val="0014671D"/>
    <w:rsid w:val="001A3083"/>
    <w:rsid w:val="001D65DB"/>
    <w:rsid w:val="001E188F"/>
    <w:rsid w:val="001E35DF"/>
    <w:rsid w:val="001F132B"/>
    <w:rsid w:val="0021085A"/>
    <w:rsid w:val="00215429"/>
    <w:rsid w:val="002A7A82"/>
    <w:rsid w:val="002B1F68"/>
    <w:rsid w:val="002F21E7"/>
    <w:rsid w:val="00312572"/>
    <w:rsid w:val="003139A3"/>
    <w:rsid w:val="00330A47"/>
    <w:rsid w:val="00380D51"/>
    <w:rsid w:val="00386AF9"/>
    <w:rsid w:val="0039014A"/>
    <w:rsid w:val="003A53E1"/>
    <w:rsid w:val="003B06DE"/>
    <w:rsid w:val="003B30D3"/>
    <w:rsid w:val="003F7B59"/>
    <w:rsid w:val="00405A0F"/>
    <w:rsid w:val="00406EC0"/>
    <w:rsid w:val="00415D8C"/>
    <w:rsid w:val="00416846"/>
    <w:rsid w:val="004308EC"/>
    <w:rsid w:val="004449E5"/>
    <w:rsid w:val="004468AF"/>
    <w:rsid w:val="00454AE1"/>
    <w:rsid w:val="00457E40"/>
    <w:rsid w:val="0046084F"/>
    <w:rsid w:val="004D7332"/>
    <w:rsid w:val="00507474"/>
    <w:rsid w:val="00523EAD"/>
    <w:rsid w:val="00524C00"/>
    <w:rsid w:val="005466D4"/>
    <w:rsid w:val="00591869"/>
    <w:rsid w:val="00592A2B"/>
    <w:rsid w:val="005B344F"/>
    <w:rsid w:val="005D0F35"/>
    <w:rsid w:val="00600EF8"/>
    <w:rsid w:val="00620A1A"/>
    <w:rsid w:val="00623B13"/>
    <w:rsid w:val="00691A9C"/>
    <w:rsid w:val="006B0C9F"/>
    <w:rsid w:val="006B4F16"/>
    <w:rsid w:val="006E128F"/>
    <w:rsid w:val="007262F2"/>
    <w:rsid w:val="00752BC6"/>
    <w:rsid w:val="00766D67"/>
    <w:rsid w:val="0076705C"/>
    <w:rsid w:val="0077092D"/>
    <w:rsid w:val="0077733E"/>
    <w:rsid w:val="007820B7"/>
    <w:rsid w:val="00786F56"/>
    <w:rsid w:val="007C0756"/>
    <w:rsid w:val="007E196E"/>
    <w:rsid w:val="007E75A5"/>
    <w:rsid w:val="007F0A21"/>
    <w:rsid w:val="00841F00"/>
    <w:rsid w:val="008669B6"/>
    <w:rsid w:val="008673FC"/>
    <w:rsid w:val="008C5251"/>
    <w:rsid w:val="00905F15"/>
    <w:rsid w:val="00926133"/>
    <w:rsid w:val="00945AA7"/>
    <w:rsid w:val="00964F24"/>
    <w:rsid w:val="009756E4"/>
    <w:rsid w:val="009B02DB"/>
    <w:rsid w:val="009C25C6"/>
    <w:rsid w:val="009D6F11"/>
    <w:rsid w:val="009E0D4A"/>
    <w:rsid w:val="00A02658"/>
    <w:rsid w:val="00A176FB"/>
    <w:rsid w:val="00A53A7E"/>
    <w:rsid w:val="00A63A1C"/>
    <w:rsid w:val="00A87465"/>
    <w:rsid w:val="00B119E1"/>
    <w:rsid w:val="00B25382"/>
    <w:rsid w:val="00B3781D"/>
    <w:rsid w:val="00B56DFB"/>
    <w:rsid w:val="00BC025D"/>
    <w:rsid w:val="00BC0B11"/>
    <w:rsid w:val="00BE0AF1"/>
    <w:rsid w:val="00BE558A"/>
    <w:rsid w:val="00BF2BD8"/>
    <w:rsid w:val="00C20D57"/>
    <w:rsid w:val="00C26683"/>
    <w:rsid w:val="00CC093D"/>
    <w:rsid w:val="00CE4441"/>
    <w:rsid w:val="00CF7F4D"/>
    <w:rsid w:val="00D2588B"/>
    <w:rsid w:val="00D654FC"/>
    <w:rsid w:val="00D716BB"/>
    <w:rsid w:val="00D75043"/>
    <w:rsid w:val="00DB6030"/>
    <w:rsid w:val="00DE4E98"/>
    <w:rsid w:val="00DF28CA"/>
    <w:rsid w:val="00E221C9"/>
    <w:rsid w:val="00E314B2"/>
    <w:rsid w:val="00E52F05"/>
    <w:rsid w:val="00E81D0C"/>
    <w:rsid w:val="00E82C4E"/>
    <w:rsid w:val="00E85E0F"/>
    <w:rsid w:val="00EE00C0"/>
    <w:rsid w:val="00F2127D"/>
    <w:rsid w:val="00F677FB"/>
    <w:rsid w:val="00F76DF9"/>
    <w:rsid w:val="00F80734"/>
    <w:rsid w:val="00FB52E8"/>
    <w:rsid w:val="00FC4B0F"/>
    <w:rsid w:val="00FC6749"/>
    <w:rsid w:val="00FD255D"/>
    <w:rsid w:val="00FE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E35D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5D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1E35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t-p">
    <w:name w:val="dt-p"/>
    <w:basedOn w:val="a"/>
    <w:rsid w:val="001E35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m">
    <w:name w:val="dt-m"/>
    <w:basedOn w:val="a0"/>
    <w:rsid w:val="001E35DF"/>
  </w:style>
  <w:style w:type="character" w:customStyle="1" w:styleId="dt-r">
    <w:name w:val="dt-r"/>
    <w:basedOn w:val="a0"/>
    <w:rsid w:val="001E35DF"/>
  </w:style>
  <w:style w:type="paragraph" w:styleId="a3">
    <w:name w:val="List Paragraph"/>
    <w:basedOn w:val="a"/>
    <w:uiPriority w:val="99"/>
    <w:qFormat/>
    <w:rsid w:val="001E35DF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1E35D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B30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30D3"/>
  </w:style>
  <w:style w:type="character" w:styleId="a7">
    <w:name w:val="footnote reference"/>
    <w:basedOn w:val="a0"/>
    <w:uiPriority w:val="99"/>
    <w:semiHidden/>
    <w:unhideWhenUsed/>
    <w:rsid w:val="003B30D3"/>
    <w:rPr>
      <w:vertAlign w:val="superscript"/>
    </w:rPr>
  </w:style>
  <w:style w:type="paragraph" w:customStyle="1" w:styleId="formattext">
    <w:name w:val="formattext"/>
    <w:basedOn w:val="a"/>
    <w:rsid w:val="00CC0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3436-4EB7-4A71-8EB4-5AB639AC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18-06-28T10:10:00Z</cp:lastPrinted>
  <dcterms:created xsi:type="dcterms:W3CDTF">2018-06-28T10:10:00Z</dcterms:created>
  <dcterms:modified xsi:type="dcterms:W3CDTF">2018-06-28T10:10:00Z</dcterms:modified>
</cp:coreProperties>
</file>